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F7151" w:rsidP="00696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  </w:t>
            </w:r>
            <w:r w:rsidR="006961E6">
              <w:rPr>
                <w:sz w:val="28"/>
                <w:szCs w:val="28"/>
              </w:rPr>
              <w:t>декабрь</w:t>
            </w:r>
            <w:r w:rsidR="00C2530A">
              <w:rPr>
                <w:sz w:val="28"/>
                <w:szCs w:val="28"/>
              </w:rPr>
              <w:t xml:space="preserve"> 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bookmarkEnd w:id="0"/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9F7151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FA7EA4">
        <w:trPr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AE5A48" w:rsidRPr="00E17128" w:rsidRDefault="00AE5A48" w:rsidP="00F1205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составляет </w:t>
            </w:r>
            <w:r w:rsidR="00F12058">
              <w:rPr>
                <w:rFonts w:ascii="Times New Roman" w:hAnsi="Times New Roman" w:cs="Times New Roman"/>
                <w:sz w:val="28"/>
                <w:szCs w:val="28"/>
              </w:rPr>
              <w:t>48691,3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88" w:type="dxa"/>
          </w:tcPr>
          <w:p w:rsidR="00AE5A48" w:rsidRPr="00FA7EA4" w:rsidRDefault="009F7151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39,1</w:t>
            </w:r>
          </w:p>
        </w:tc>
        <w:tc>
          <w:tcPr>
            <w:tcW w:w="2188" w:type="dxa"/>
          </w:tcPr>
          <w:p w:rsidR="00AE5A48" w:rsidRPr="00FA7EA4" w:rsidRDefault="009F7151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39,1</w:t>
            </w:r>
          </w:p>
        </w:tc>
      </w:tr>
      <w:tr w:rsidR="00FA7EA4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FA7EA4" w:rsidRPr="00E17128" w:rsidRDefault="00FA7EA4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A7EA4" w:rsidRPr="00E17128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88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4</w:t>
            </w:r>
          </w:p>
        </w:tc>
        <w:tc>
          <w:tcPr>
            <w:tcW w:w="2188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88" w:type="dxa"/>
            <w:vAlign w:val="center"/>
          </w:tcPr>
          <w:p w:rsidR="00AE5A48" w:rsidRPr="00E17128" w:rsidRDefault="00FA7EA4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  <w:tc>
          <w:tcPr>
            <w:tcW w:w="2188" w:type="dxa"/>
            <w:vAlign w:val="center"/>
          </w:tcPr>
          <w:p w:rsidR="00AE5A48" w:rsidRPr="00E17128" w:rsidRDefault="00FA7EA4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F1205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бюджета Гагаринского сельского поселения составляет – </w:t>
            </w:r>
            <w:r w:rsidR="00F12058">
              <w:rPr>
                <w:sz w:val="28"/>
                <w:szCs w:val="28"/>
              </w:rPr>
              <w:t>48691,3</w:t>
            </w:r>
            <w:r w:rsidRPr="00E17128">
              <w:rPr>
                <w:sz w:val="28"/>
                <w:szCs w:val="28"/>
              </w:rPr>
              <w:t xml:space="preserve">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FA7EA4" w:rsidRPr="006230D7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331" w:type="dxa"/>
          </w:tcPr>
          <w:p w:rsidR="00FA7EA4" w:rsidRPr="006230D7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FA7EA4" w:rsidRPr="00FA7EA4" w:rsidRDefault="00F12058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39,1</w:t>
            </w:r>
          </w:p>
        </w:tc>
        <w:tc>
          <w:tcPr>
            <w:tcW w:w="2331" w:type="dxa"/>
          </w:tcPr>
          <w:p w:rsidR="00FA7EA4" w:rsidRPr="00FA7EA4" w:rsidRDefault="00F12058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39,1</w:t>
            </w:r>
          </w:p>
        </w:tc>
      </w:tr>
      <w:tr w:rsidR="00FA7EA4" w:rsidRPr="00E17128" w:rsidTr="00797E84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4</w:t>
            </w:r>
          </w:p>
        </w:tc>
        <w:tc>
          <w:tcPr>
            <w:tcW w:w="2331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7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FA7EA4" w:rsidRPr="00E17128" w:rsidRDefault="00FA7EA4" w:rsidP="0079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  <w:tc>
          <w:tcPr>
            <w:tcW w:w="2331" w:type="dxa"/>
            <w:vAlign w:val="center"/>
          </w:tcPr>
          <w:p w:rsidR="00FA7EA4" w:rsidRPr="00E17128" w:rsidRDefault="00FA7EA4" w:rsidP="0079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1" w:name="Par400"/>
      <w:bookmarkStart w:id="2" w:name="Par610"/>
      <w:bookmarkEnd w:id="1"/>
      <w:bookmarkEnd w:id="2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3" w:name="Par676"/>
      <w:bookmarkEnd w:id="3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FA7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12058" w:rsidP="00277C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1,3</w:t>
            </w:r>
          </w:p>
        </w:tc>
        <w:tc>
          <w:tcPr>
            <w:tcW w:w="709" w:type="dxa"/>
          </w:tcPr>
          <w:p w:rsidR="00FD52B7" w:rsidRPr="00FD52B7" w:rsidRDefault="00FA7EA4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F12058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709" w:type="dxa"/>
          </w:tcPr>
          <w:p w:rsidR="00FD52B7" w:rsidRPr="00FD52B7" w:rsidRDefault="00FA7EA4" w:rsidP="00FD52B7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D52B7" w:rsidRPr="00FD52B7" w:rsidRDefault="00FA7EA4" w:rsidP="00FD52B7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A7EA4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FA7EA4" w:rsidRPr="00FD52B7" w:rsidRDefault="00FA7EA4" w:rsidP="00FD52B7"/>
        </w:tc>
        <w:tc>
          <w:tcPr>
            <w:tcW w:w="155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7EA4" w:rsidRPr="00FD52B7" w:rsidRDefault="00F12058" w:rsidP="00277C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1,3</w:t>
            </w:r>
          </w:p>
        </w:tc>
        <w:tc>
          <w:tcPr>
            <w:tcW w:w="709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х </w:t>
            </w:r>
            <w:r w:rsidRPr="00FD52B7">
              <w:rPr>
                <w:kern w:val="2"/>
              </w:rPr>
              <w:lastRenderedPageBreak/>
              <w:t>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A7EA4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</w:pPr>
            <w:r w:rsidRPr="00FD52B7"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1,3</w:t>
            </w:r>
          </w:p>
        </w:tc>
        <w:tc>
          <w:tcPr>
            <w:tcW w:w="709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A7EA4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1,3</w:t>
            </w:r>
          </w:p>
        </w:tc>
        <w:tc>
          <w:tcPr>
            <w:tcW w:w="709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FD52B7">
              <w:rPr>
                <w:kern w:val="2"/>
              </w:rPr>
              <w:t>контроля за</w:t>
            </w:r>
            <w:proofErr w:type="gramEnd"/>
            <w:r w:rsidRPr="00FD52B7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в сфере закупок получателями </w:t>
            </w:r>
            <w:r w:rsidRPr="00FD52B7">
              <w:rPr>
                <w:kern w:val="2"/>
              </w:rPr>
              <w:lastRenderedPageBreak/>
              <w:t>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4" w:name="Par879"/>
      <w:bookmarkEnd w:id="4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A7EA4" w:rsidRPr="00FD52B7" w:rsidRDefault="00F12058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91,3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A7EA4" w:rsidRPr="00FD52B7" w:rsidRDefault="00FA7EA4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A7EA4" w:rsidRPr="00FD52B7" w:rsidRDefault="00F12058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91,3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безвозмездные поступления в бюджет поселения, &lt;2&gt;, </w:t>
            </w:r>
            <w:r w:rsidRPr="00FD52B7">
              <w:rPr>
                <w:bCs/>
                <w:color w:val="000000"/>
              </w:rPr>
              <w:lastRenderedPageBreak/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A7EA4" w:rsidRPr="00FD52B7" w:rsidRDefault="00F12058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91,3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A7EA4" w:rsidRPr="00FD52B7" w:rsidRDefault="00FA7EA4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A7EA4" w:rsidRPr="00FD52B7" w:rsidRDefault="00F12058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91,3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F12058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1"/>
      <w:footerReference w:type="default" r:id="rId12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33" w:rsidRDefault="00502333">
      <w:r>
        <w:separator/>
      </w:r>
    </w:p>
  </w:endnote>
  <w:endnote w:type="continuationSeparator" w:id="0">
    <w:p w:rsidR="00502333" w:rsidRDefault="0050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51" w:rsidRPr="004C03E8" w:rsidRDefault="009F715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9F7151" w:rsidRPr="004C03E8" w:rsidRDefault="009F715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51" w:rsidRDefault="009F715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7151" w:rsidRDefault="009F715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51" w:rsidRDefault="009F715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61E6">
      <w:rPr>
        <w:rStyle w:val="aa"/>
        <w:noProof/>
      </w:rPr>
      <w:t>8</w:t>
    </w:r>
    <w:r>
      <w:rPr>
        <w:rStyle w:val="aa"/>
      </w:rPr>
      <w:fldChar w:fldCharType="end"/>
    </w:r>
  </w:p>
  <w:p w:rsidR="009F7151" w:rsidRDefault="009F715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33" w:rsidRDefault="00502333">
      <w:r>
        <w:separator/>
      </w:r>
    </w:p>
  </w:footnote>
  <w:footnote w:type="continuationSeparator" w:id="0">
    <w:p w:rsidR="00502333" w:rsidRDefault="0050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976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C1A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2333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30D7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1E6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97E84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69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18C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151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530A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763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55D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058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A7EA4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7949-9DFB-4B48-AFEB-E3BEACB1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2</cp:revision>
  <cp:lastPrinted>2017-10-05T07:27:00Z</cp:lastPrinted>
  <dcterms:created xsi:type="dcterms:W3CDTF">2016-04-18T07:28:00Z</dcterms:created>
  <dcterms:modified xsi:type="dcterms:W3CDTF">2020-12-18T07:33:00Z</dcterms:modified>
</cp:coreProperties>
</file>